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52F6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4779734A" w14:textId="77777777" w:rsidR="00D610C2" w:rsidRPr="002B4D93" w:rsidRDefault="00A70820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6CD5B9" wp14:editId="684FD4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C00B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16FC1787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01F4BFD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BB320B9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FB1DB2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69AEE9E3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F9A74" w14:textId="70B4D982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37553">
        <w:rPr>
          <w:rFonts w:ascii="Times New Roman" w:hAnsi="Times New Roman"/>
          <w:bCs/>
          <w:sz w:val="28"/>
          <w:szCs w:val="28"/>
        </w:rPr>
        <w:t>9</w:t>
      </w:r>
      <w:r w:rsidR="002D5DF8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D5DF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9955FB">
        <w:rPr>
          <w:rFonts w:ascii="Times New Roman" w:hAnsi="Times New Roman"/>
          <w:bCs/>
          <w:sz w:val="28"/>
          <w:szCs w:val="28"/>
        </w:rPr>
        <w:t>2</w:t>
      </w:r>
      <w:r w:rsidR="00180B89">
        <w:rPr>
          <w:rFonts w:ascii="Times New Roman" w:hAnsi="Times New Roman"/>
          <w:bCs/>
          <w:sz w:val="28"/>
          <w:szCs w:val="28"/>
        </w:rPr>
        <w:t>1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BF75C4">
        <w:rPr>
          <w:rFonts w:ascii="Times New Roman" w:hAnsi="Times New Roman"/>
          <w:bCs/>
          <w:sz w:val="28"/>
          <w:szCs w:val="28"/>
        </w:rPr>
        <w:t>222</w:t>
      </w:r>
    </w:p>
    <w:p w14:paraId="66E5510B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6630B69" w14:textId="77777777" w:rsidR="00FA2E03" w:rsidRPr="004B61C4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B61C4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4B61C4">
        <w:rPr>
          <w:rFonts w:ascii="Times New Roman" w:hAnsi="Times New Roman"/>
          <w:sz w:val="28"/>
          <w:szCs w:val="28"/>
        </w:rPr>
        <w:t>я</w:t>
      </w:r>
      <w:r w:rsidRPr="004B61C4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3</w:t>
      </w:r>
      <w:r w:rsidRPr="004B61C4">
        <w:rPr>
          <w:rFonts w:ascii="Times New Roman" w:hAnsi="Times New Roman"/>
          <w:sz w:val="28"/>
          <w:szCs w:val="28"/>
        </w:rPr>
        <w:t xml:space="preserve"> «</w:t>
      </w:r>
      <w:r w:rsidR="004B61C4" w:rsidRPr="004B61C4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</w:t>
      </w:r>
      <w:r w:rsidR="004B61C4" w:rsidRPr="004B61C4">
        <w:rPr>
          <w:rFonts w:ascii="Times New Roman" w:hAnsi="Times New Roman"/>
          <w:sz w:val="28"/>
        </w:rPr>
        <w:t>МКП</w:t>
      </w:r>
      <w:r w:rsidR="004B61C4" w:rsidRPr="004B61C4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 городском поселении</w:t>
      </w:r>
      <w:r w:rsidR="0095244F" w:rsidRPr="004B61C4">
        <w:rPr>
          <w:rFonts w:ascii="Times New Roman" w:hAnsi="Times New Roman"/>
          <w:sz w:val="28"/>
        </w:rPr>
        <w:t>»</w:t>
      </w:r>
    </w:p>
    <w:bookmarkEnd w:id="0"/>
    <w:p w14:paraId="20B96AA7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43D424B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D24DE82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901F5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B61C4" w:rsidRPr="004B61C4">
        <w:rPr>
          <w:rFonts w:ascii="Times New Roman" w:hAnsi="Times New Roman"/>
          <w:bCs/>
          <w:sz w:val="28"/>
          <w:szCs w:val="28"/>
        </w:rPr>
        <w:t>от 10 декабря 2019 г. № 323</w:t>
      </w:r>
      <w:r w:rsidR="004B61C4" w:rsidRPr="004B61C4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="004B61C4" w:rsidRPr="004B61C4">
        <w:rPr>
          <w:rFonts w:ascii="Times New Roman" w:hAnsi="Times New Roman"/>
          <w:sz w:val="28"/>
        </w:rPr>
        <w:t>МКП</w:t>
      </w:r>
      <w:r w:rsidR="004B61C4" w:rsidRPr="004B61C4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="004B61C4" w:rsidRPr="004B61C4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="004B61C4" w:rsidRPr="004B61C4">
        <w:rPr>
          <w:rFonts w:ascii="Times New Roman" w:hAnsi="Times New Roman"/>
          <w:sz w:val="28"/>
          <w:szCs w:val="28"/>
          <w:lang w:eastAsia="ru-RU"/>
        </w:rPr>
        <w:t> городском поселении</w:t>
      </w:r>
      <w:r w:rsidR="004B61C4" w:rsidRPr="004B61C4">
        <w:rPr>
          <w:rFonts w:ascii="Times New Roman" w:hAnsi="Times New Roman"/>
          <w:sz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 xml:space="preserve">редакции, согласно </w:t>
      </w:r>
      <w:proofErr w:type="gramStart"/>
      <w:r w:rsidR="00CE6280" w:rsidRPr="002B4D93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E6280" w:rsidRPr="002B4D9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F4D00F4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180B89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682A482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F3D96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A848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0AEB2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EB6B43" w14:textId="77777777" w:rsidR="00FA2E03" w:rsidRPr="002B4D93" w:rsidRDefault="00180B89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067EE97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DCF6B72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180B89">
        <w:rPr>
          <w:rFonts w:ascii="Times New Roman" w:hAnsi="Times New Roman"/>
          <w:kern w:val="1"/>
          <w:sz w:val="28"/>
          <w:szCs w:val="28"/>
        </w:rPr>
        <w:t>Ю.</w:t>
      </w:r>
      <w:r w:rsidR="009955F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180B89">
        <w:rPr>
          <w:rFonts w:ascii="Times New Roman" w:hAnsi="Times New Roman"/>
          <w:kern w:val="1"/>
          <w:sz w:val="28"/>
          <w:szCs w:val="28"/>
        </w:rPr>
        <w:t>Оськин</w:t>
      </w:r>
    </w:p>
    <w:p w14:paraId="2959DFDD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7EDE6E4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CBFAF36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180B8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0B1AA85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AE78C8E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007EE11" w14:textId="65094005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37553">
        <w:rPr>
          <w:rFonts w:ascii="Times New Roman" w:hAnsi="Times New Roman"/>
          <w:bCs/>
          <w:sz w:val="28"/>
          <w:szCs w:val="28"/>
        </w:rPr>
        <w:t>9</w:t>
      </w:r>
      <w:r w:rsidR="002D5DF8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D5DF8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9955FB">
        <w:rPr>
          <w:rFonts w:ascii="Times New Roman" w:hAnsi="Times New Roman"/>
          <w:sz w:val="28"/>
          <w:szCs w:val="28"/>
        </w:rPr>
        <w:t>2</w:t>
      </w:r>
      <w:r w:rsidR="00180B89">
        <w:rPr>
          <w:rFonts w:ascii="Times New Roman" w:hAnsi="Times New Roman"/>
          <w:sz w:val="28"/>
          <w:szCs w:val="28"/>
        </w:rPr>
        <w:t xml:space="preserve">1 г. № </w:t>
      </w:r>
      <w:r w:rsidR="00BF75C4">
        <w:rPr>
          <w:rFonts w:ascii="Times New Roman" w:hAnsi="Times New Roman"/>
          <w:sz w:val="28"/>
          <w:szCs w:val="28"/>
        </w:rPr>
        <w:t>222</w:t>
      </w:r>
    </w:p>
    <w:p w14:paraId="0B44CAC9" w14:textId="77777777"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692434D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2D0D1D2A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24990A" w14:textId="77777777" w:rsidR="00C46B5C" w:rsidRPr="002B4D93" w:rsidRDefault="004B61C4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3</w:t>
      </w:r>
    </w:p>
    <w:p w14:paraId="76100B17" w14:textId="77777777"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6086784D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C2010F" w14:textId="77777777" w:rsidR="0075772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260"/>
        <w:gridCol w:w="709"/>
        <w:gridCol w:w="4678"/>
        <w:gridCol w:w="2268"/>
      </w:tblGrid>
      <w:tr w:rsidR="00180B89" w:rsidRPr="00AD638E" w14:paraId="4F1A2A5F" w14:textId="77777777" w:rsidTr="00180B89">
        <w:trPr>
          <w:trHeight w:val="2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632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CC789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F94D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775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35200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80B89" w:rsidRPr="00AD638E" w14:paraId="42C45994" w14:textId="77777777" w:rsidTr="00180B89">
        <w:trPr>
          <w:trHeight w:val="35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84E1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387816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</w:rPr>
              <w:t>МКП </w:t>
            </w: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ЖКХ </w:t>
            </w: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е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» в </w:t>
            </w: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Чучковском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поселении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3B285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80B89" w:rsidRPr="00AD638E" w14:paraId="70AEA2E3" w14:textId="77777777" w:rsidTr="00180B89">
        <w:trPr>
          <w:trHeight w:val="18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64A0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FA0A2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3F3E0" w14:textId="77777777" w:rsidR="00180B89" w:rsidRPr="00180B89" w:rsidRDefault="00180B89" w:rsidP="00072F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8FBF67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180B89" w:rsidRPr="000A0E82" w14:paraId="5ACF3794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BE1D0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2D27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FDF7C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9F37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1F4E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CCF08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282,63</w:t>
            </w:r>
          </w:p>
        </w:tc>
      </w:tr>
      <w:tr w:rsidR="00180B89" w:rsidRPr="000A0E82" w14:paraId="45BC08A9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0227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386C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8C3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17F7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9FE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870AF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338,07</w:t>
            </w:r>
          </w:p>
        </w:tc>
      </w:tr>
      <w:tr w:rsidR="00180B89" w:rsidRPr="000A0E82" w14:paraId="4FD882A6" w14:textId="77777777" w:rsidTr="00180B89">
        <w:trPr>
          <w:trHeight w:val="22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02F3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6F100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697A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5144C" w14:textId="77777777" w:rsidR="00180B89" w:rsidRPr="00180B89" w:rsidRDefault="00180B89" w:rsidP="00072F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180B89" w:rsidRPr="000A0E82" w14:paraId="260566FA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8FF6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0A2DB8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889A8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CE6B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CB54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D25B4D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0B240E9F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3BAB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99E77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5179A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CE3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AB45A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E5A627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62F465C1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A52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AB12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A9E32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D36C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BA1B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814D7" w14:textId="77777777" w:rsidR="00180B89" w:rsidRPr="00D37553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3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6D95EF7D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07B7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CB88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0E7E4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CFA8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4120A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24F348" w14:textId="5F918F19" w:rsidR="00D37553" w:rsidRPr="00D37553" w:rsidRDefault="00D37553" w:rsidP="00D37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180B89" w:rsidRPr="000A0E82" w14:paraId="19BA3287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828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CA23A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C7967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50FC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15D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FE327" w14:textId="1F8AD498" w:rsidR="00180B89" w:rsidRPr="00D37553" w:rsidRDefault="00D3755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180B89" w:rsidRPr="000A0E82" w14:paraId="78A3F1CD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112F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1C18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5B6264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A6F32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94FA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A7FD0E" w14:textId="437495F2" w:rsidR="00180B89" w:rsidRPr="00D37553" w:rsidRDefault="00D3755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65</w:t>
            </w:r>
          </w:p>
        </w:tc>
      </w:tr>
      <w:tr w:rsidR="00180B89" w:rsidRPr="000A0E82" w14:paraId="6A6D1E34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03F0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FDFB2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99EA2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B1B7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38C8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EE3B" w14:textId="7A27252A" w:rsidR="00180B89" w:rsidRPr="00D37553" w:rsidRDefault="00D3755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65</w:t>
            </w:r>
          </w:p>
        </w:tc>
      </w:tr>
      <w:tr w:rsidR="00180B89" w:rsidRPr="000A0E82" w14:paraId="229A4474" w14:textId="77777777" w:rsidTr="00180B89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A9BF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9041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DC76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8BD32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F192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EB64" w14:textId="6B45983C" w:rsidR="00180B89" w:rsidRPr="00D37553" w:rsidRDefault="00D37553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,21</w:t>
            </w:r>
          </w:p>
        </w:tc>
      </w:tr>
      <w:tr w:rsidR="00180B89" w:rsidRPr="000A0E82" w14:paraId="76A9A313" w14:textId="77777777" w:rsidTr="00180B89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0E9EA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A6C5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C6C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80B89" w:rsidRPr="000A0E82" w14:paraId="1A9B3D3E" w14:textId="77777777" w:rsidTr="00180B89">
        <w:trPr>
          <w:trHeight w:val="8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212C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F828E6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E501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551" w14:textId="77777777" w:rsidR="00180B89" w:rsidRPr="00180B89" w:rsidRDefault="00180B89" w:rsidP="00072F0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EB4D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D7D1DF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739,16</w:t>
            </w:r>
          </w:p>
        </w:tc>
      </w:tr>
      <w:tr w:rsidR="00180B89" w:rsidRPr="000A0E82" w14:paraId="555C3699" w14:textId="77777777" w:rsidTr="00180B89">
        <w:trPr>
          <w:trHeight w:val="3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93635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F1826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23AD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97C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ED9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101E0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805,68</w:t>
            </w:r>
          </w:p>
        </w:tc>
      </w:tr>
      <w:tr w:rsidR="00180B89" w:rsidRPr="000A0E82" w14:paraId="4137E62A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77FC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E846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42F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DE15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B1C3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D4290F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390A545D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A3B4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E5E24B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300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AC7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78AAE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FFE44" w14:textId="77777777" w:rsidR="00180B89" w:rsidRPr="00180B89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180B89" w:rsidRPr="000A0E82" w14:paraId="71B41D51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34F92" w14:textId="77777777" w:rsidR="00180B89" w:rsidRPr="00180B89" w:rsidRDefault="00180B89" w:rsidP="00072F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208170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60A9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E501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04EC" w14:textId="77777777" w:rsidR="00180B89" w:rsidRPr="00180B89" w:rsidRDefault="00180B89" w:rsidP="00072F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195FE" w14:textId="77777777" w:rsidR="00180B89" w:rsidRPr="00D37553" w:rsidRDefault="00180B89" w:rsidP="0018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3">
              <w:rPr>
                <w:rFonts w:ascii="Times New Roman" w:hAnsi="Times New Roman" w:cs="Times New Roman"/>
                <w:sz w:val="24"/>
                <w:szCs w:val="24"/>
              </w:rPr>
              <w:t>2428,98</w:t>
            </w:r>
          </w:p>
        </w:tc>
      </w:tr>
      <w:tr w:rsidR="00D37553" w:rsidRPr="000A0E82" w14:paraId="78EA7101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5A9C8" w14:textId="77777777" w:rsidR="00D37553" w:rsidRPr="00180B89" w:rsidRDefault="00D37553" w:rsidP="00D375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DF3327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1C4F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E4EE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5D53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3EAFB" w14:textId="717006C3" w:rsidR="00D37553" w:rsidRPr="00D37553" w:rsidRDefault="00D37553" w:rsidP="00D37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D37553" w:rsidRPr="000A0E82" w14:paraId="51EE0EB0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E2913" w14:textId="77777777" w:rsidR="00D37553" w:rsidRPr="00180B89" w:rsidRDefault="00D37553" w:rsidP="00D375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7AA587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0DE6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12F1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247A0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D26EB7" w14:textId="71C069A9" w:rsidR="00D37553" w:rsidRPr="00D37553" w:rsidRDefault="00D37553" w:rsidP="00D37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,99</w:t>
            </w:r>
          </w:p>
        </w:tc>
      </w:tr>
      <w:tr w:rsidR="00D37553" w:rsidRPr="000A0E82" w14:paraId="42F54912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661B9" w14:textId="77777777" w:rsidR="00D37553" w:rsidRPr="00180B89" w:rsidRDefault="00D37553" w:rsidP="00D375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CFC807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9BDE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7FFE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42623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F7F817" w14:textId="7DA27E4A" w:rsidR="00D37553" w:rsidRPr="00D37553" w:rsidRDefault="00D37553" w:rsidP="00D37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65</w:t>
            </w:r>
          </w:p>
        </w:tc>
      </w:tr>
      <w:tr w:rsidR="00D37553" w:rsidRPr="000A0E82" w14:paraId="08D24D6C" w14:textId="77777777" w:rsidTr="00180B8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12A7" w14:textId="77777777" w:rsidR="00D37553" w:rsidRPr="00180B89" w:rsidRDefault="00D37553" w:rsidP="00D375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565B6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D72D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ADF0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FD329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4B936" w14:textId="5DD3CD80" w:rsidR="00D37553" w:rsidRPr="00D37553" w:rsidRDefault="00D37553" w:rsidP="00D37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65</w:t>
            </w:r>
          </w:p>
        </w:tc>
      </w:tr>
      <w:tr w:rsidR="00D37553" w:rsidRPr="000A0E82" w14:paraId="598298A2" w14:textId="77777777" w:rsidTr="00BA6596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0E501" w14:textId="77777777" w:rsidR="00D37553" w:rsidRPr="00180B89" w:rsidRDefault="00D37553" w:rsidP="00D3755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16C0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BB738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8F4C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63A0A" w14:textId="77777777" w:rsidR="00D37553" w:rsidRPr="00180B89" w:rsidRDefault="00D37553" w:rsidP="00D3755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B8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ED7A88" w14:textId="2EE9D9F5" w:rsidR="00D37553" w:rsidRPr="00D37553" w:rsidRDefault="00D37553" w:rsidP="00D37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,21</w:t>
            </w:r>
          </w:p>
        </w:tc>
      </w:tr>
    </w:tbl>
    <w:p w14:paraId="022667E8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DD1D4E">
      <w:footnotePr>
        <w:pos w:val="beneathText"/>
      </w:footnotePr>
      <w:pgSz w:w="16837" w:h="11905" w:orient="landscape"/>
      <w:pgMar w:top="709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0B89"/>
    <w:rsid w:val="00186165"/>
    <w:rsid w:val="001901FC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2C38"/>
    <w:rsid w:val="002C512B"/>
    <w:rsid w:val="002D5DF8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61C4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4FDA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0BFF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55FB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17ABF"/>
    <w:rsid w:val="00A2138C"/>
    <w:rsid w:val="00A23F34"/>
    <w:rsid w:val="00A255FA"/>
    <w:rsid w:val="00A30E82"/>
    <w:rsid w:val="00A338C0"/>
    <w:rsid w:val="00A40069"/>
    <w:rsid w:val="00A43F66"/>
    <w:rsid w:val="00A45B86"/>
    <w:rsid w:val="00A50590"/>
    <w:rsid w:val="00A54604"/>
    <w:rsid w:val="00A57C9D"/>
    <w:rsid w:val="00A70820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BF75C4"/>
    <w:rsid w:val="00C004A5"/>
    <w:rsid w:val="00C021C5"/>
    <w:rsid w:val="00C03259"/>
    <w:rsid w:val="00C03662"/>
    <w:rsid w:val="00C30877"/>
    <w:rsid w:val="00C42D68"/>
    <w:rsid w:val="00C44F86"/>
    <w:rsid w:val="00C45C57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37553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1D4E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1026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2E68"/>
  <w15:docId w15:val="{18314D79-2EC7-48EF-BD4B-60B2A3F8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D6A4-5898-4A6F-AA95-0025A05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1-09-09T07:58:00Z</dcterms:created>
  <dcterms:modified xsi:type="dcterms:W3CDTF">2021-12-09T13:11:00Z</dcterms:modified>
</cp:coreProperties>
</file>